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5F2" w:rsidRPr="00F72787" w:rsidRDefault="00CA55F2" w:rsidP="00CA55F2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  <w:r w:rsidRPr="00F72787">
        <w:rPr>
          <w:rFonts w:cs="Arial"/>
          <w:b/>
          <w:bCs/>
          <w:noProof/>
          <w:color w:val="000000" w:themeColor="text1"/>
          <w:kern w:val="24"/>
          <w:sz w:val="28"/>
          <w:szCs w:val="32"/>
          <w:lang w:eastAsia="ca-ES"/>
        </w:rPr>
        <w:drawing>
          <wp:anchor distT="0" distB="0" distL="114300" distR="114300" simplePos="0" relativeHeight="251660288" behindDoc="0" locked="0" layoutInCell="1" allowOverlap="1" wp14:anchorId="401F6AF3" wp14:editId="1056CAC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6231891" cy="800100"/>
            <wp:effectExtent l="0" t="0" r="0" b="0"/>
            <wp:wrapNone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12" cy="8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F2" w:rsidRPr="00F72787" w:rsidRDefault="00CA55F2" w:rsidP="00CA55F2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</w:p>
    <w:p w:rsidR="00CA55F2" w:rsidRPr="00F72787" w:rsidRDefault="00CA55F2" w:rsidP="00CA55F2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</w:p>
    <w:p w:rsidR="00CA55F2" w:rsidRPr="00F72787" w:rsidRDefault="00CA55F2" w:rsidP="00CA55F2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  <w:r w:rsidRPr="00F72787"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  <w:t>Máster de iniciación profesional financiado por empresas del sector químico</w:t>
      </w:r>
    </w:p>
    <w:p w:rsidR="005F4CD9" w:rsidRPr="00AF3F69" w:rsidRDefault="00FB6D10" w:rsidP="00AE42F8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307340</wp:posOffset>
                </wp:positionV>
                <wp:extent cx="702945" cy="798195"/>
                <wp:effectExtent l="13970" t="12700" r="698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C8C16" id="Rectangle 7" o:spid="_x0000_s1026" style="position:absolute;margin-left:381.55pt;margin-top:24.2pt;width:55.3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" filled="f"/>
            </w:pict>
          </mc:Fallback>
        </mc:AlternateContent>
      </w:r>
      <w:r w:rsidR="00AE42F8" w:rsidRPr="00AF3F69">
        <w:rPr>
          <w:b/>
          <w:sz w:val="24"/>
        </w:rPr>
        <w:t>MODEL DE CURRICULUM VITAE</w:t>
      </w:r>
      <w:r w:rsidR="00265FCD" w:rsidRPr="00AF3F69">
        <w:rPr>
          <w:rStyle w:val="Refernciadenotaapeudepgina"/>
          <w:b/>
          <w:sz w:val="24"/>
        </w:rPr>
        <w:footnoteReference w:id="1"/>
      </w:r>
    </w:p>
    <w:p w:rsidR="008F1726" w:rsidRPr="00AF3F69" w:rsidRDefault="008F1726" w:rsidP="00AE42F8">
      <w:pPr>
        <w:jc w:val="center"/>
        <w:rPr>
          <w:b/>
          <w:sz w:val="24"/>
        </w:rPr>
      </w:pPr>
      <w:r w:rsidRPr="00AF3F69">
        <w:rPr>
          <w:b/>
          <w:sz w:val="24"/>
        </w:rPr>
        <w:t xml:space="preserve">                                            </w:t>
      </w:r>
    </w:p>
    <w:p w:rsidR="008F1726" w:rsidRPr="00AF3F69" w:rsidRDefault="008F1726" w:rsidP="008F1726">
      <w:pPr>
        <w:rPr>
          <w:b/>
          <w:sz w:val="20"/>
          <w:szCs w:val="20"/>
        </w:rPr>
      </w:pP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  <w:t xml:space="preserve">   </w:t>
      </w:r>
      <w:r w:rsidRPr="00AF3F69">
        <w:rPr>
          <w:b/>
          <w:sz w:val="20"/>
          <w:szCs w:val="20"/>
        </w:rPr>
        <w:t>FOTO</w:t>
      </w:r>
    </w:p>
    <w:p w:rsidR="005F4CD9" w:rsidRPr="00AF3F69" w:rsidRDefault="005F4CD9" w:rsidP="005F4CD9">
      <w:pPr>
        <w:pStyle w:val="Pargrafdellista"/>
        <w:numPr>
          <w:ilvl w:val="0"/>
          <w:numId w:val="1"/>
        </w:numPr>
        <w:rPr>
          <w:b/>
        </w:rPr>
      </w:pPr>
      <w:r w:rsidRPr="00AF3F69">
        <w:rPr>
          <w:b/>
        </w:rPr>
        <w:t>DA</w:t>
      </w:r>
      <w:r w:rsidR="00AF3F69">
        <w:rPr>
          <w:b/>
        </w:rPr>
        <w:t>DES</w:t>
      </w:r>
      <w:r w:rsidRPr="00AF3F69">
        <w:rPr>
          <w:b/>
        </w:rPr>
        <w:t xml:space="preserve"> PERSONALS</w:t>
      </w:r>
    </w:p>
    <w:p w:rsidR="005F4CD9" w:rsidRPr="00AF3F6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Nom</w:t>
      </w:r>
      <w:r w:rsidR="00AF3F69">
        <w:t>s i cognoms</w:t>
      </w:r>
      <w:r w:rsidRPr="00AF3F69">
        <w:t>:</w:t>
      </w:r>
    </w:p>
    <w:p w:rsidR="005F4CD9" w:rsidRPr="00AF3F6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DNI (</w:t>
      </w:r>
      <w:r w:rsidR="00AF3F69">
        <w:t xml:space="preserve">NIE </w:t>
      </w:r>
      <w:r w:rsidRPr="00AF3F69">
        <w:t xml:space="preserve">o </w:t>
      </w:r>
      <w:r w:rsidR="00265FCD" w:rsidRPr="00AF3F69">
        <w:t>pas</w:t>
      </w:r>
      <w:r w:rsidR="00AF3F69">
        <w:t>s</w:t>
      </w:r>
      <w:r w:rsidR="00265FCD" w:rsidRPr="00AF3F69">
        <w:t>aport</w:t>
      </w:r>
      <w:r w:rsidRPr="00AF3F69">
        <w:t xml:space="preserve">): </w:t>
      </w:r>
      <w:r w:rsidRPr="00AF3F69">
        <w:tab/>
      </w:r>
      <w:r w:rsidRPr="00AF3F69">
        <w:tab/>
      </w:r>
      <w:r w:rsidRPr="00AF3F69">
        <w:tab/>
        <w:t xml:space="preserve">                  Nacionali</w:t>
      </w:r>
      <w:r w:rsidR="00AF3F69">
        <w:t>tat</w:t>
      </w:r>
      <w:r w:rsidRPr="00AF3F69">
        <w:t xml:space="preserve">: </w:t>
      </w:r>
    </w:p>
    <w:p w:rsidR="005F4CD9" w:rsidRPr="00AF3F69" w:rsidRDefault="00AF3F6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>Data de naixement</w:t>
      </w:r>
      <w:r w:rsidR="005F4CD9" w:rsidRPr="00AF3F69">
        <w:t>:</w:t>
      </w:r>
      <w:r w:rsidR="005F4CD9" w:rsidRPr="00AF3F69">
        <w:tab/>
      </w:r>
      <w:r w:rsidR="005F4CD9" w:rsidRPr="00AF3F69">
        <w:tab/>
      </w:r>
      <w:r w:rsidR="005F4CD9" w:rsidRPr="00AF3F69">
        <w:tab/>
      </w:r>
      <w:r w:rsidR="005F4CD9" w:rsidRPr="00AF3F69">
        <w:tab/>
      </w:r>
      <w:r w:rsidR="005F4CD9" w:rsidRPr="00AF3F69">
        <w:tab/>
      </w:r>
    </w:p>
    <w:p w:rsidR="00717E70" w:rsidRPr="00AF3F69" w:rsidRDefault="005F4CD9" w:rsidP="00AE42F8">
      <w:pPr>
        <w:pStyle w:val="Pargrafdellista"/>
        <w:ind w:left="360"/>
      </w:pPr>
      <w:r w:rsidRPr="00AF3F69">
        <w:t xml:space="preserve">Domicili: </w:t>
      </w:r>
      <w:r w:rsidRPr="00AF3F69">
        <w:tab/>
        <w:t xml:space="preserve">                                                                                    Població</w:t>
      </w:r>
      <w:r w:rsidR="00717E70" w:rsidRPr="00AF3F69">
        <w:t>:</w:t>
      </w:r>
      <w:r w:rsidR="00717E70" w:rsidRPr="00AF3F69">
        <w:tab/>
      </w:r>
      <w:r w:rsidR="00717E70" w:rsidRPr="00AF3F69">
        <w:tab/>
      </w:r>
    </w:p>
    <w:p w:rsidR="005F4CD9" w:rsidRPr="00AF3F69" w:rsidRDefault="00AF3F69" w:rsidP="00AE42F8">
      <w:pPr>
        <w:pStyle w:val="Pargrafdellista"/>
        <w:ind w:left="360"/>
      </w:pPr>
      <w:r>
        <w:t>Proví</w:t>
      </w:r>
      <w:r w:rsidR="005F4CD9" w:rsidRPr="00AF3F69">
        <w:t xml:space="preserve">ncia: </w:t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>
        <w:t>Co</w:t>
      </w:r>
      <w:r w:rsidR="005F4CD9" w:rsidRPr="00AF3F69">
        <w:t>di postal:</w:t>
      </w:r>
      <w:r w:rsidR="005F4CD9" w:rsidRPr="00AF3F69">
        <w:tab/>
      </w:r>
      <w:r w:rsidR="005F4CD9" w:rsidRPr="00AF3F69">
        <w:tab/>
      </w:r>
      <w:r w:rsidR="005F4CD9" w:rsidRPr="00AF3F69">
        <w:tab/>
        <w:t>País:</w:t>
      </w:r>
    </w:p>
    <w:p w:rsidR="005F4CD9" w:rsidRPr="00AF3F69" w:rsidRDefault="00AF3F6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Telèfon</w:t>
      </w:r>
      <w:r w:rsidR="005F4CD9" w:rsidRPr="00AF3F69">
        <w:t xml:space="preserve"> </w:t>
      </w:r>
      <w:r>
        <w:t>mòb</w:t>
      </w:r>
      <w:r w:rsidR="00265FCD" w:rsidRPr="00AF3F69">
        <w:t>il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Telè</w:t>
      </w:r>
      <w:r w:rsidR="005F4CD9" w:rsidRPr="00AF3F69">
        <w:t>fon fi</w:t>
      </w:r>
      <w:r>
        <w:t>x</w:t>
      </w:r>
      <w:r w:rsidR="005F4CD9" w:rsidRPr="00AF3F69">
        <w:t>:</w:t>
      </w:r>
    </w:p>
    <w:p w:rsidR="005F4CD9" w:rsidRPr="00AF3F6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Direcció</w:t>
      </w:r>
      <w:r w:rsidR="00AF3F69">
        <w:t xml:space="preserve"> electrò</w:t>
      </w:r>
      <w:r w:rsidRPr="00AF3F69">
        <w:t>nica:</w:t>
      </w:r>
    </w:p>
    <w:p w:rsidR="005F4CD9" w:rsidRPr="00AF3F69" w:rsidRDefault="005F4CD9" w:rsidP="005F4CD9">
      <w:pPr>
        <w:pStyle w:val="Pargrafdellista"/>
        <w:ind w:left="360"/>
      </w:pPr>
    </w:p>
    <w:p w:rsidR="005F4CD9" w:rsidRPr="00AF3F69" w:rsidRDefault="005F4CD9" w:rsidP="005F4CD9">
      <w:pPr>
        <w:pStyle w:val="Pargrafdellista"/>
        <w:numPr>
          <w:ilvl w:val="0"/>
          <w:numId w:val="1"/>
        </w:numPr>
        <w:rPr>
          <w:b/>
        </w:rPr>
      </w:pPr>
      <w:r w:rsidRPr="00AF3F69">
        <w:rPr>
          <w:b/>
        </w:rPr>
        <w:t>DA</w:t>
      </w:r>
      <w:r w:rsidR="00AF3F69">
        <w:rPr>
          <w:b/>
        </w:rPr>
        <w:t>DES ACADÈ</w:t>
      </w:r>
      <w:r w:rsidRPr="00AF3F69">
        <w:rPr>
          <w:b/>
        </w:rPr>
        <w:t>MI</w:t>
      </w:r>
      <w:r w:rsidR="00AF3F69">
        <w:rPr>
          <w:b/>
        </w:rPr>
        <w:t>QUES</w:t>
      </w:r>
    </w:p>
    <w:p w:rsidR="00717E70" w:rsidRPr="00AF3F69" w:rsidRDefault="005F4CD9" w:rsidP="005F4CD9">
      <w:pPr>
        <w:pStyle w:val="Pargrafdellista"/>
        <w:ind w:left="360"/>
        <w:rPr>
          <w:b/>
        </w:rPr>
      </w:pPr>
      <w:r w:rsidRPr="00AF3F69">
        <w:rPr>
          <w:b/>
        </w:rPr>
        <w:t>Gra</w:t>
      </w:r>
      <w:r w:rsidR="00AF3F69">
        <w:rPr>
          <w:b/>
        </w:rPr>
        <w:t>us</w:t>
      </w:r>
      <w:r w:rsidRPr="00AF3F69">
        <w:rPr>
          <w:b/>
        </w:rPr>
        <w:t xml:space="preserve">, </w:t>
      </w:r>
      <w:r w:rsidR="00AF3F69">
        <w:rPr>
          <w:b/>
        </w:rPr>
        <w:t>llicenciature</w:t>
      </w:r>
      <w:r w:rsidRPr="00AF3F69">
        <w:rPr>
          <w:b/>
        </w:rPr>
        <w:t xml:space="preserve">s o </w:t>
      </w:r>
      <w:r w:rsidR="00AF3F69">
        <w:rPr>
          <w:b/>
        </w:rPr>
        <w:t>e</w:t>
      </w:r>
      <w:r w:rsidRPr="00AF3F69">
        <w:rPr>
          <w:b/>
        </w:rPr>
        <w:t>ng</w:t>
      </w:r>
      <w:r w:rsidR="00AF3F69">
        <w:rPr>
          <w:b/>
        </w:rPr>
        <w:t>inyeries</w:t>
      </w:r>
      <w:r w:rsidRPr="00AF3F69">
        <w:rPr>
          <w:b/>
        </w:rPr>
        <w:t xml:space="preserve"> superiores obt</w:t>
      </w:r>
      <w:r w:rsidR="00AF3F69">
        <w:rPr>
          <w:b/>
        </w:rPr>
        <w:t>ingudes</w:t>
      </w:r>
    </w:p>
    <w:p w:rsidR="00717E70" w:rsidRPr="00AF3F69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Gra</w:t>
      </w:r>
      <w:r w:rsidR="00AF3F69">
        <w:t>u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Universi</w:t>
      </w:r>
      <w:r w:rsidR="00AF3F69">
        <w:t>tat</w:t>
      </w:r>
      <w:r w:rsidRPr="00AF3F69">
        <w:t>:</w:t>
      </w:r>
    </w:p>
    <w:p w:rsidR="00717E70" w:rsidRPr="00AF3F69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A</w:t>
      </w:r>
      <w:r w:rsidR="00AF3F69">
        <w:t>ny</w:t>
      </w:r>
      <w:r w:rsidRPr="00AF3F69">
        <w:t xml:space="preserve"> d</w:t>
      </w:r>
      <w:r w:rsidR="00AF3F69">
        <w:t>’</w:t>
      </w:r>
      <w:r w:rsidRPr="00AF3F69">
        <w:t xml:space="preserve">inici: </w:t>
      </w:r>
      <w:r w:rsidRPr="00AF3F69">
        <w:tab/>
      </w:r>
      <w:r w:rsidRPr="00AF3F69">
        <w:tab/>
      </w:r>
      <w:r w:rsidRPr="00AF3F69">
        <w:tab/>
        <w:t>A</w:t>
      </w:r>
      <w:r w:rsidR="00AF3F69">
        <w:t>ny</w:t>
      </w:r>
      <w:r w:rsidRPr="00AF3F69">
        <w:t xml:space="preserve"> de finali</w:t>
      </w:r>
      <w:r w:rsidR="00AF3F69">
        <w:t>t</w:t>
      </w:r>
      <w:r w:rsidRPr="00AF3F69">
        <w:t>zació:</w:t>
      </w:r>
      <w:bookmarkStart w:id="0" w:name="_Ref511032121"/>
      <w:r w:rsidR="00B24667">
        <w:rPr>
          <w:rStyle w:val="Refernciadenotaapeudepgina"/>
        </w:rPr>
        <w:footnoteReference w:id="2"/>
      </w:r>
      <w:bookmarkEnd w:id="0"/>
      <w:r w:rsidRPr="00AF3F69">
        <w:t xml:space="preserve">                            Nota m</w:t>
      </w:r>
      <w:r w:rsidR="00AF3F69">
        <w:t>itjana</w:t>
      </w:r>
      <w:r w:rsidRPr="00AF3F69">
        <w:t>:</w:t>
      </w:r>
      <w:bookmarkStart w:id="1" w:name="_Ref480994984"/>
      <w:r w:rsidRPr="00AF3F69">
        <w:rPr>
          <w:rStyle w:val="Refernciadenotaapeudepgina"/>
        </w:rPr>
        <w:footnoteReference w:id="3"/>
      </w:r>
      <w:bookmarkEnd w:id="1"/>
    </w:p>
    <w:p w:rsidR="00AF3F69" w:rsidRPr="00AF3F69" w:rsidRDefault="00AF3F69" w:rsidP="00AF3F69">
      <w:pPr>
        <w:pStyle w:val="Pargrafdellista"/>
        <w:pBdr>
          <w:bottom w:val="single" w:sz="4" w:space="1" w:color="auto"/>
        </w:pBdr>
        <w:ind w:left="360"/>
      </w:pPr>
      <w:r w:rsidRPr="00AF3F69">
        <w:t>Gra</w:t>
      </w:r>
      <w:r>
        <w:t>u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Universi</w:t>
      </w:r>
      <w:r>
        <w:t>tat</w:t>
      </w:r>
      <w:r w:rsidRPr="00AF3F69">
        <w:t>:</w:t>
      </w:r>
    </w:p>
    <w:p w:rsidR="00AF3F69" w:rsidRPr="00AF3F69" w:rsidRDefault="00AF3F69" w:rsidP="00AF3F69">
      <w:pPr>
        <w:pStyle w:val="Pargrafdellista"/>
        <w:pBdr>
          <w:bottom w:val="single" w:sz="4" w:space="1" w:color="auto"/>
        </w:pBdr>
        <w:ind w:left="360"/>
      </w:pPr>
      <w:r w:rsidRPr="00AF3F69">
        <w:t>A</w:t>
      </w:r>
      <w:r>
        <w:t>ny</w:t>
      </w:r>
      <w:r w:rsidRPr="00AF3F69">
        <w:t xml:space="preserve"> d</w:t>
      </w:r>
      <w:r>
        <w:t>’</w:t>
      </w:r>
      <w:r w:rsidRPr="00AF3F69">
        <w:t xml:space="preserve">inici: </w:t>
      </w:r>
      <w:r w:rsidRPr="00AF3F69">
        <w:tab/>
      </w:r>
      <w:r w:rsidRPr="00AF3F69">
        <w:tab/>
      </w:r>
      <w:r w:rsidRPr="00AF3F69">
        <w:tab/>
        <w:t>A</w:t>
      </w:r>
      <w:r>
        <w:t>ny</w:t>
      </w:r>
      <w:r w:rsidRPr="00AF3F69">
        <w:t xml:space="preserve"> de finali</w:t>
      </w:r>
      <w:r>
        <w:t>t</w:t>
      </w:r>
      <w:r w:rsidRPr="00AF3F69">
        <w:t>zació:</w:t>
      </w:r>
      <w:r w:rsidR="00B24667" w:rsidRPr="00B24667">
        <w:rPr>
          <w:vertAlign w:val="superscript"/>
        </w:rPr>
        <w:fldChar w:fldCharType="begin"/>
      </w:r>
      <w:r w:rsidR="00B24667" w:rsidRPr="00B24667">
        <w:rPr>
          <w:vertAlign w:val="superscript"/>
        </w:rPr>
        <w:instrText xml:space="preserve"> NOTEREF _Ref511032121 \h </w:instrText>
      </w:r>
      <w:r w:rsidR="00B24667">
        <w:rPr>
          <w:vertAlign w:val="superscript"/>
        </w:rPr>
        <w:instrText xml:space="preserve"> \* MERGEFORMAT </w:instrText>
      </w:r>
      <w:r w:rsidR="00B24667" w:rsidRPr="00B24667">
        <w:rPr>
          <w:vertAlign w:val="superscript"/>
        </w:rPr>
      </w:r>
      <w:r w:rsidR="00B24667" w:rsidRPr="00B24667">
        <w:rPr>
          <w:vertAlign w:val="superscript"/>
        </w:rPr>
        <w:fldChar w:fldCharType="separate"/>
      </w:r>
      <w:r w:rsidR="00B24667" w:rsidRPr="00B24667">
        <w:rPr>
          <w:vertAlign w:val="superscript"/>
        </w:rPr>
        <w:t>2</w:t>
      </w:r>
      <w:r w:rsidR="00B24667" w:rsidRPr="00B24667">
        <w:rPr>
          <w:vertAlign w:val="superscript"/>
        </w:rPr>
        <w:fldChar w:fldCharType="end"/>
      </w:r>
      <w:r w:rsidRPr="00AF3F69">
        <w:t xml:space="preserve">                            Nota m</w:t>
      </w:r>
      <w:r>
        <w:t>itjana</w:t>
      </w:r>
      <w:r w:rsidRPr="00AF3F69">
        <w:t>:</w:t>
      </w:r>
      <w:r w:rsidR="00B24667" w:rsidRPr="00B24667">
        <w:rPr>
          <w:vertAlign w:val="superscript"/>
        </w:rPr>
        <w:fldChar w:fldCharType="begin"/>
      </w:r>
      <w:r w:rsidR="00B24667" w:rsidRPr="00B24667">
        <w:rPr>
          <w:vertAlign w:val="superscript"/>
        </w:rPr>
        <w:instrText xml:space="preserve"> NOTEREF _Ref480994984 \h  \* MERGEFORMAT </w:instrText>
      </w:r>
      <w:r w:rsidR="00B24667" w:rsidRPr="00B24667">
        <w:rPr>
          <w:vertAlign w:val="superscript"/>
        </w:rPr>
      </w:r>
      <w:r w:rsidR="00B24667" w:rsidRPr="00B24667">
        <w:rPr>
          <w:vertAlign w:val="superscript"/>
        </w:rPr>
        <w:fldChar w:fldCharType="separate"/>
      </w:r>
      <w:r w:rsidR="00B24667" w:rsidRPr="00B24667">
        <w:rPr>
          <w:vertAlign w:val="superscript"/>
        </w:rPr>
        <w:t>3</w:t>
      </w:r>
      <w:r w:rsidR="00B24667" w:rsidRPr="00B24667">
        <w:rPr>
          <w:vertAlign w:val="superscript"/>
        </w:rPr>
        <w:fldChar w:fldCharType="end"/>
      </w:r>
    </w:p>
    <w:p w:rsidR="00717E70" w:rsidRPr="00AF3F69" w:rsidRDefault="00717E70" w:rsidP="00717E70">
      <w:pPr>
        <w:pStyle w:val="Pargrafdellista"/>
        <w:ind w:left="360"/>
        <w:rPr>
          <w:vertAlign w:val="superscript"/>
        </w:rPr>
      </w:pPr>
    </w:p>
    <w:p w:rsidR="00717E70" w:rsidRPr="00AF3F69" w:rsidRDefault="00AF3F69" w:rsidP="00717E70">
      <w:pPr>
        <w:pStyle w:val="Pargrafdellista"/>
        <w:ind w:left="360"/>
        <w:rPr>
          <w:b/>
        </w:rPr>
      </w:pPr>
      <w:r>
        <w:rPr>
          <w:b/>
        </w:rPr>
        <w:t>Mà</w:t>
      </w:r>
      <w:r w:rsidR="00717E70" w:rsidRPr="00AF3F69">
        <w:rPr>
          <w:b/>
        </w:rPr>
        <w:t>sters</w:t>
      </w:r>
    </w:p>
    <w:p w:rsidR="00717E70" w:rsidRPr="00AF3F69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Tít</w:t>
      </w:r>
      <w:r w:rsidR="00AF3F69"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717E70" w:rsidRPr="00AF3F69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Institu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(ECTS </w:t>
      </w:r>
      <w:r w:rsidR="00610C9E">
        <w:t>o</w:t>
      </w:r>
      <w:r w:rsidRPr="00AF3F69">
        <w:t xml:space="preserve"> hor</w:t>
      </w:r>
      <w:r w:rsidR="00610C9E">
        <w:t>es</w:t>
      </w:r>
      <w:r w:rsidRPr="00AF3F69">
        <w:t>):</w:t>
      </w:r>
    </w:p>
    <w:p w:rsidR="00717E70" w:rsidRPr="00AF3F69" w:rsidRDefault="00610C9E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 xml:space="preserve">Data </w:t>
      </w:r>
      <w:r w:rsidR="003E2FFA" w:rsidRPr="00AF3F69">
        <w:t>d</w:t>
      </w:r>
      <w:r>
        <w:t>’inici i final</w:t>
      </w:r>
      <w:r w:rsidR="003E2FFA" w:rsidRPr="00AF3F69">
        <w:t>:</w:t>
      </w:r>
      <w:r w:rsidR="003E2FFA" w:rsidRPr="00AF3F69">
        <w:tab/>
      </w:r>
      <w:r w:rsidR="003E2FFA" w:rsidRPr="00AF3F69">
        <w:tab/>
      </w:r>
      <w:r w:rsidR="003E2FFA" w:rsidRPr="00AF3F69">
        <w:tab/>
      </w:r>
      <w:r w:rsidR="003E2FFA" w:rsidRPr="00AF3F69">
        <w:tab/>
      </w:r>
      <w:r w:rsidR="003E2FFA" w:rsidRPr="00AF3F69">
        <w:tab/>
      </w:r>
      <w:r>
        <w:tab/>
        <w:t>Qua</w:t>
      </w:r>
      <w:r w:rsidR="00717E70" w:rsidRPr="00AF3F69">
        <w:t xml:space="preserve">lificació global: </w:t>
      </w:r>
    </w:p>
    <w:p w:rsidR="00610C9E" w:rsidRPr="00AF3F69" w:rsidRDefault="00610C9E" w:rsidP="00610C9E">
      <w:pPr>
        <w:pStyle w:val="Pargrafdellista"/>
        <w:pBdr>
          <w:bottom w:val="single" w:sz="4" w:space="1" w:color="auto"/>
        </w:pBdr>
        <w:ind w:left="360"/>
      </w:pPr>
      <w:r w:rsidRPr="00AF3F69">
        <w:t>Tít</w:t>
      </w:r>
      <w:r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610C9E" w:rsidRPr="00AF3F69" w:rsidRDefault="00610C9E" w:rsidP="00610C9E">
      <w:pPr>
        <w:pStyle w:val="Pargrafdellista"/>
        <w:pBdr>
          <w:bottom w:val="single" w:sz="4" w:space="1" w:color="auto"/>
        </w:pBdr>
        <w:ind w:left="360"/>
      </w:pPr>
      <w:r w:rsidRPr="00AF3F69">
        <w:t>Institu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(ECTS </w:t>
      </w:r>
      <w:r>
        <w:t>o</w:t>
      </w:r>
      <w:r w:rsidRPr="00AF3F69">
        <w:t xml:space="preserve"> hor</w:t>
      </w:r>
      <w:r>
        <w:t>es</w:t>
      </w:r>
      <w:r w:rsidRPr="00AF3F69">
        <w:t>):</w:t>
      </w:r>
    </w:p>
    <w:p w:rsidR="00610C9E" w:rsidRPr="00AF3F69" w:rsidRDefault="00610C9E" w:rsidP="00610C9E">
      <w:pPr>
        <w:pStyle w:val="Pargrafdellista"/>
        <w:pBdr>
          <w:bottom w:val="single" w:sz="4" w:space="1" w:color="auto"/>
        </w:pBdr>
        <w:ind w:left="360"/>
      </w:pPr>
      <w:r>
        <w:t xml:space="preserve">Data </w:t>
      </w:r>
      <w:r w:rsidRPr="00AF3F69">
        <w:t>d</w:t>
      </w:r>
      <w:r>
        <w:t>’inici i final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>
        <w:tab/>
        <w:t>Qua</w:t>
      </w:r>
      <w:r w:rsidRPr="00AF3F69">
        <w:t xml:space="preserve">lificació global: </w:t>
      </w:r>
    </w:p>
    <w:p w:rsidR="00717E70" w:rsidRPr="00AF3F69" w:rsidRDefault="00717E70" w:rsidP="00717E70">
      <w:pPr>
        <w:pStyle w:val="Pargrafdellista"/>
        <w:ind w:left="360"/>
      </w:pPr>
    </w:p>
    <w:p w:rsidR="00717E70" w:rsidRPr="00AF3F69" w:rsidRDefault="00610C9E" w:rsidP="00717E70">
      <w:pPr>
        <w:pStyle w:val="Pargrafdellista"/>
        <w:ind w:left="360"/>
        <w:rPr>
          <w:b/>
        </w:rPr>
      </w:pPr>
      <w:r>
        <w:rPr>
          <w:b/>
        </w:rPr>
        <w:t>Altres títols</w:t>
      </w:r>
      <w:r w:rsidR="00717E70" w:rsidRPr="00AF3F69">
        <w:rPr>
          <w:b/>
        </w:rPr>
        <w:t xml:space="preserve"> de post-gra</w:t>
      </w:r>
      <w:r>
        <w:rPr>
          <w:b/>
        </w:rPr>
        <w:t>u</w:t>
      </w:r>
      <w:r w:rsidR="00717E70" w:rsidRPr="00AF3F69">
        <w:rPr>
          <w:b/>
        </w:rPr>
        <w:t>:</w:t>
      </w:r>
    </w:p>
    <w:p w:rsidR="00717E70" w:rsidRPr="00AF3F69" w:rsidRDefault="00717E70" w:rsidP="00610C9E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Tít</w:t>
      </w:r>
      <w:r w:rsidR="00610C9E"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717E70" w:rsidRPr="00AF3F69" w:rsidRDefault="00717E70" w:rsidP="00610C9E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Institució</w:t>
      </w:r>
      <w:r w:rsidR="00610C9E">
        <w:t>:</w:t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  <w:t>(ECTS o</w:t>
      </w:r>
      <w:r w:rsidRPr="00AF3F69">
        <w:t xml:space="preserve"> hor</w:t>
      </w:r>
      <w:r w:rsidR="00610C9E">
        <w:t>e</w:t>
      </w:r>
      <w:r w:rsidRPr="00AF3F69">
        <w:t>s):</w:t>
      </w:r>
    </w:p>
    <w:p w:rsidR="00610C9E" w:rsidRPr="00AF3F69" w:rsidRDefault="00610C9E" w:rsidP="00610C9E">
      <w:pPr>
        <w:pStyle w:val="Pargrafdellista"/>
        <w:pBdr>
          <w:bottom w:val="single" w:sz="4" w:space="1" w:color="auto"/>
        </w:pBdr>
        <w:ind w:left="360"/>
      </w:pPr>
      <w:r w:rsidRPr="00AF3F69">
        <w:t>Tít</w:t>
      </w:r>
      <w:r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610C9E" w:rsidRPr="00AF3F69" w:rsidRDefault="00610C9E" w:rsidP="00610C9E">
      <w:pPr>
        <w:pStyle w:val="Pargrafdellista"/>
        <w:pBdr>
          <w:bottom w:val="single" w:sz="4" w:space="1" w:color="auto"/>
        </w:pBdr>
        <w:ind w:left="360"/>
      </w:pPr>
      <w:r w:rsidRPr="00AF3F69">
        <w:t>Institució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CTS o</w:t>
      </w:r>
      <w:r w:rsidRPr="00AF3F69">
        <w:t xml:space="preserve"> hor</w:t>
      </w:r>
      <w:r>
        <w:t>e</w:t>
      </w:r>
      <w:r w:rsidRPr="00AF3F69">
        <w:t>s):</w:t>
      </w:r>
    </w:p>
    <w:p w:rsidR="00717E70" w:rsidRPr="00AF3F69" w:rsidRDefault="00717E70" w:rsidP="00717E70">
      <w:pPr>
        <w:pStyle w:val="Pargrafdellista"/>
        <w:ind w:left="360"/>
      </w:pPr>
    </w:p>
    <w:p w:rsidR="003E2FFA" w:rsidRPr="00AF3F69" w:rsidRDefault="00610C9E" w:rsidP="00717E70">
      <w:pPr>
        <w:pStyle w:val="Pargrafdellista"/>
        <w:ind w:left="360"/>
        <w:rPr>
          <w:b/>
        </w:rPr>
      </w:pPr>
      <w:r>
        <w:rPr>
          <w:b/>
        </w:rPr>
        <w:t>Altres títols</w:t>
      </w:r>
      <w:r w:rsidRPr="00AF3F69">
        <w:rPr>
          <w:b/>
        </w:rPr>
        <w:t xml:space="preserve"> </w:t>
      </w:r>
      <w:r w:rsidR="003E2FFA" w:rsidRPr="00AF3F69">
        <w:rPr>
          <w:b/>
        </w:rPr>
        <w:t>(idiom</w:t>
      </w:r>
      <w:r>
        <w:rPr>
          <w:b/>
        </w:rPr>
        <w:t>e</w:t>
      </w:r>
      <w:r w:rsidR="003E2FFA" w:rsidRPr="00AF3F69">
        <w:rPr>
          <w:b/>
        </w:rPr>
        <w:t>s, formació específica, etc</w:t>
      </w:r>
      <w:r w:rsidR="00AE42F8" w:rsidRPr="00AF3F69">
        <w:rPr>
          <w:b/>
        </w:rPr>
        <w:t>.</w:t>
      </w:r>
      <w:r w:rsidR="003E2FFA" w:rsidRPr="00AF3F69">
        <w:rPr>
          <w:b/>
        </w:rPr>
        <w:t>)</w:t>
      </w:r>
    </w:p>
    <w:p w:rsidR="003E2FFA" w:rsidRPr="00AF3F69" w:rsidRDefault="003E2FFA" w:rsidP="00717E70">
      <w:pPr>
        <w:pStyle w:val="Pargrafdellista"/>
        <w:ind w:left="360"/>
      </w:pPr>
    </w:p>
    <w:p w:rsidR="003E2FFA" w:rsidRPr="00AF3F69" w:rsidRDefault="003E2FFA" w:rsidP="00717E70">
      <w:pPr>
        <w:pStyle w:val="Pargrafdellista"/>
        <w:ind w:left="360"/>
      </w:pPr>
      <w:bookmarkStart w:id="2" w:name="_GoBack"/>
      <w:bookmarkEnd w:id="2"/>
    </w:p>
    <w:p w:rsidR="003E2FFA" w:rsidRPr="00AF3F69" w:rsidRDefault="00610C9E" w:rsidP="003E2FFA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EXPERIÈ</w:t>
      </w:r>
      <w:r w:rsidR="003E2FFA" w:rsidRPr="00AF3F69">
        <w:rPr>
          <w:b/>
        </w:rPr>
        <w:t xml:space="preserve">NCIA </w:t>
      </w:r>
      <w:r>
        <w:rPr>
          <w:b/>
        </w:rPr>
        <w:t>AL</w:t>
      </w:r>
      <w:r w:rsidR="003E2FFA" w:rsidRPr="00AF3F69">
        <w:rPr>
          <w:b/>
        </w:rPr>
        <w:t xml:space="preserve"> LABORATORI</w:t>
      </w:r>
      <w:r w:rsidR="003E2FFA" w:rsidRPr="00AF3F69">
        <w:rPr>
          <w:rStyle w:val="Refernciadenotaapeudepgina"/>
          <w:b/>
        </w:rPr>
        <w:footnoteReference w:id="4"/>
      </w:r>
      <w:r w:rsidR="003E2FFA" w:rsidRPr="00AF3F69">
        <w:rPr>
          <w:b/>
        </w:rPr>
        <w:t xml:space="preserve"> </w:t>
      </w:r>
    </w:p>
    <w:p w:rsidR="003E2FFA" w:rsidRPr="00AF3F69" w:rsidRDefault="00A158B0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Tip</w:t>
      </w:r>
      <w:r w:rsidR="00610C9E"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 w:rsidR="00610C9E">
        <w:t>e</w:t>
      </w:r>
      <w:r w:rsidRPr="00AF3F69">
        <w:t>s:</w:t>
      </w:r>
    </w:p>
    <w:p w:rsidR="00A158B0" w:rsidRPr="00AF3F69" w:rsidRDefault="00A158B0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 w:rsidR="00610C9E"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A158B0" w:rsidRPr="00AF3F69" w:rsidRDefault="00A158B0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Tf: </w:t>
      </w:r>
      <w:r w:rsidRPr="00AF3F69">
        <w:tab/>
      </w:r>
      <w:r w:rsidRPr="00AF3F69">
        <w:tab/>
      </w:r>
      <w:r w:rsidRPr="00AF3F69">
        <w:tab/>
        <w:t>E-mail:</w:t>
      </w:r>
    </w:p>
    <w:p w:rsidR="00610C9E" w:rsidRPr="00AF3F69" w:rsidRDefault="00610C9E" w:rsidP="00610C9E">
      <w:pPr>
        <w:pStyle w:val="Pargrafdellista"/>
        <w:pBdr>
          <w:top w:val="single" w:sz="4" w:space="1" w:color="auto"/>
        </w:pBdr>
        <w:ind w:left="360"/>
      </w:pPr>
      <w:r w:rsidRPr="00AF3F69">
        <w:t>Tip</w:t>
      </w:r>
      <w:r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>
        <w:t>e</w:t>
      </w:r>
      <w:r w:rsidRPr="00AF3F69">
        <w:t>s:</w:t>
      </w:r>
    </w:p>
    <w:p w:rsidR="00610C9E" w:rsidRPr="00AF3F69" w:rsidRDefault="00610C9E" w:rsidP="00610C9E">
      <w:pPr>
        <w:pStyle w:val="Pargrafdellista"/>
        <w:pBdr>
          <w:top w:val="single" w:sz="4" w:space="1" w:color="auto"/>
        </w:pBdr>
        <w:ind w:left="360"/>
      </w:pPr>
      <w:r w:rsidRPr="00AF3F69">
        <w:t>L</w:t>
      </w:r>
      <w:r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610C9E" w:rsidRPr="00AF3F69" w:rsidRDefault="00610C9E" w:rsidP="00610C9E">
      <w:pPr>
        <w:pStyle w:val="Pargrafdellista"/>
        <w:pBdr>
          <w:top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Tf: </w:t>
      </w:r>
      <w:r w:rsidRPr="00AF3F69">
        <w:tab/>
      </w:r>
      <w:r w:rsidRPr="00AF3F69">
        <w:tab/>
      </w:r>
      <w:r w:rsidRPr="00AF3F69">
        <w:tab/>
        <w:t>E-mail:</w:t>
      </w:r>
    </w:p>
    <w:p w:rsidR="00610C9E" w:rsidRPr="00AF3F69" w:rsidRDefault="00610C9E" w:rsidP="00610C9E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Tip</w:t>
      </w:r>
      <w:r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>
        <w:t>e</w:t>
      </w:r>
      <w:r w:rsidRPr="00AF3F69">
        <w:t>s:</w:t>
      </w:r>
    </w:p>
    <w:p w:rsidR="00610C9E" w:rsidRPr="00AF3F69" w:rsidRDefault="00610C9E" w:rsidP="00610C9E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610C9E" w:rsidRPr="00AF3F69" w:rsidRDefault="00610C9E" w:rsidP="00610C9E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Tf: </w:t>
      </w:r>
      <w:r w:rsidRPr="00AF3F69">
        <w:tab/>
      </w:r>
      <w:r w:rsidRPr="00AF3F69">
        <w:tab/>
      </w:r>
      <w:r w:rsidRPr="00AF3F69">
        <w:tab/>
        <w:t>E-mail:</w:t>
      </w:r>
    </w:p>
    <w:p w:rsidR="00A158B0" w:rsidRPr="00AF3F69" w:rsidRDefault="00A158B0" w:rsidP="003E2FFA">
      <w:pPr>
        <w:pStyle w:val="Pargrafdellista"/>
        <w:ind w:left="360"/>
        <w:rPr>
          <w:b/>
        </w:rPr>
      </w:pPr>
    </w:p>
    <w:p w:rsidR="00A158B0" w:rsidRPr="00AF3F69" w:rsidRDefault="00A158B0" w:rsidP="00A158B0">
      <w:pPr>
        <w:pStyle w:val="Pargrafdellista"/>
        <w:numPr>
          <w:ilvl w:val="0"/>
          <w:numId w:val="1"/>
        </w:numPr>
        <w:rPr>
          <w:b/>
        </w:rPr>
      </w:pPr>
      <w:r w:rsidRPr="00AF3F69">
        <w:rPr>
          <w:b/>
        </w:rPr>
        <w:t>ESTA</w:t>
      </w:r>
      <w:r w:rsidR="00610C9E">
        <w:rPr>
          <w:b/>
        </w:rPr>
        <w:t>DES</w:t>
      </w:r>
      <w:r w:rsidRPr="00AF3F69">
        <w:rPr>
          <w:b/>
        </w:rPr>
        <w:t xml:space="preserve"> ACAD</w:t>
      </w:r>
      <w:r w:rsidR="00A85ACA">
        <w:rPr>
          <w:b/>
        </w:rPr>
        <w:t>È</w:t>
      </w:r>
      <w:r w:rsidRPr="00AF3F69">
        <w:rPr>
          <w:b/>
        </w:rPr>
        <w:t>MI</w:t>
      </w:r>
      <w:r w:rsidR="00610C9E">
        <w:rPr>
          <w:b/>
        </w:rPr>
        <w:t>QUES</w:t>
      </w:r>
      <w:r w:rsidRPr="00AF3F69">
        <w:rPr>
          <w:b/>
        </w:rPr>
        <w:t xml:space="preserve"> </w:t>
      </w:r>
      <w:r w:rsidR="000C19F5">
        <w:rPr>
          <w:b/>
        </w:rPr>
        <w:t>A L’ESTRANGER</w:t>
      </w:r>
      <w:r w:rsidRPr="00AF3F69">
        <w:rPr>
          <w:b/>
        </w:rPr>
        <w:t xml:space="preserve"> O </w:t>
      </w:r>
      <w:r w:rsidR="000C19F5">
        <w:rPr>
          <w:b/>
        </w:rPr>
        <w:t>A ALTRES UNIVERSITATS</w:t>
      </w:r>
    </w:p>
    <w:p w:rsidR="00A158B0" w:rsidRPr="00AF3F69" w:rsidRDefault="000C19F5" w:rsidP="000C19F5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>Motiu</w:t>
      </w:r>
      <w:r w:rsidR="00A158B0" w:rsidRPr="00AF3F69">
        <w:t>: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  <w:t xml:space="preserve"> </w:t>
      </w:r>
      <w:r w:rsidR="00A158B0" w:rsidRPr="00AF3F69">
        <w:tab/>
      </w:r>
    </w:p>
    <w:p w:rsidR="00A158B0" w:rsidRPr="00AF3F69" w:rsidRDefault="00A158B0" w:rsidP="000C19F5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 w:rsidR="000C19F5">
        <w:t>loc de realització</w:t>
      </w:r>
      <w:r w:rsidRPr="00AF3F69">
        <w:t xml:space="preserve">: </w:t>
      </w:r>
      <w:r w:rsidRPr="00AF3F69">
        <w:tab/>
      </w:r>
    </w:p>
    <w:p w:rsidR="00A158B0" w:rsidRPr="00AF3F69" w:rsidRDefault="000C19F5" w:rsidP="000C19F5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>Data d’i</w:t>
      </w:r>
      <w:r w:rsidR="00A158B0" w:rsidRPr="00AF3F69">
        <w:t xml:space="preserve">nici: 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>
        <w:t>Data</w:t>
      </w:r>
      <w:r w:rsidR="00A158B0" w:rsidRPr="00AF3F69">
        <w:t xml:space="preserve"> d</w:t>
      </w:r>
      <w:r>
        <w:t>’acabament</w:t>
      </w:r>
      <w:r w:rsidR="00A158B0" w:rsidRPr="00AF3F69">
        <w:t xml:space="preserve">: 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</w:p>
    <w:p w:rsidR="000C19F5" w:rsidRDefault="000C19F5" w:rsidP="000C19F5">
      <w:pPr>
        <w:pStyle w:val="Pargrafdellista"/>
        <w:ind w:left="360"/>
        <w:rPr>
          <w:b/>
        </w:rPr>
      </w:pPr>
    </w:p>
    <w:p w:rsidR="00886FFA" w:rsidRPr="00AF3F69" w:rsidRDefault="00886FFA" w:rsidP="00A158B0">
      <w:pPr>
        <w:pStyle w:val="Pargrafdellista"/>
        <w:numPr>
          <w:ilvl w:val="0"/>
          <w:numId w:val="1"/>
        </w:numPr>
        <w:rPr>
          <w:b/>
        </w:rPr>
      </w:pPr>
      <w:r w:rsidRPr="00AF3F69">
        <w:rPr>
          <w:b/>
        </w:rPr>
        <w:t>EXPERI</w:t>
      </w:r>
      <w:r w:rsidR="00A85ACA">
        <w:rPr>
          <w:b/>
        </w:rPr>
        <w:t>È</w:t>
      </w:r>
      <w:r w:rsidRPr="00AF3F69">
        <w:rPr>
          <w:b/>
        </w:rPr>
        <w:t>NCIA LABORAL ACREDITADA</w:t>
      </w:r>
      <w:r w:rsidR="00773D0A">
        <w:rPr>
          <w:rStyle w:val="Refernciadenotaapeudepgina"/>
          <w:b/>
        </w:rPr>
        <w:footnoteReference w:id="5"/>
      </w:r>
    </w:p>
    <w:p w:rsidR="00886FFA" w:rsidRPr="00AF3F69" w:rsidRDefault="00886FFA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 w:rsidRPr="000C19F5">
        <w:t>Empresa:</w:t>
      </w:r>
      <w:r w:rsidRPr="000C19F5">
        <w:tab/>
      </w:r>
      <w:r w:rsidRPr="000C19F5">
        <w:tab/>
      </w:r>
      <w:r w:rsidRPr="000C19F5">
        <w:tab/>
      </w:r>
      <w:r w:rsidRPr="000C19F5">
        <w:tab/>
      </w:r>
      <w:r w:rsidRPr="000C19F5">
        <w:tab/>
      </w:r>
      <w:r w:rsidRPr="000C19F5">
        <w:tab/>
        <w:t>Locali</w:t>
      </w:r>
      <w:r w:rsidR="000C19F5" w:rsidRPr="000C19F5">
        <w:t>t</w:t>
      </w:r>
      <w:r w:rsidRPr="000C19F5">
        <w:t>zació:</w:t>
      </w:r>
      <w:r w:rsidRPr="00D15F0B">
        <w:tab/>
      </w:r>
      <w:r w:rsidRPr="00D15F0B">
        <w:tab/>
      </w:r>
      <w:r w:rsidRPr="000C19F5">
        <w:tab/>
      </w:r>
      <w:r w:rsidRPr="00AF3F69">
        <w:tab/>
      </w:r>
      <w:r w:rsidRPr="00AF3F69">
        <w:tab/>
      </w:r>
    </w:p>
    <w:p w:rsidR="00886FFA" w:rsidRPr="00AF3F69" w:rsidRDefault="000C19F5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>Data d’inici</w:t>
      </w:r>
      <w:r w:rsidR="00886FFA" w:rsidRPr="00AF3F69">
        <w:t>:</w:t>
      </w:r>
      <w:r w:rsidR="00886FFA" w:rsidRPr="00AF3F69">
        <w:tab/>
      </w:r>
      <w:r w:rsidR="00886FFA" w:rsidRPr="00AF3F69">
        <w:tab/>
      </w:r>
      <w:r w:rsidR="00886FFA" w:rsidRPr="00AF3F69">
        <w:tab/>
      </w:r>
      <w:r w:rsidR="00886FFA" w:rsidRPr="00AF3F69">
        <w:tab/>
      </w:r>
      <w:r w:rsidR="00886FFA" w:rsidRPr="00AF3F69">
        <w:tab/>
      </w:r>
      <w:r>
        <w:t>Data d’acabament</w:t>
      </w:r>
      <w:r w:rsidR="00886FFA" w:rsidRPr="00AF3F69">
        <w:t xml:space="preserve">: </w:t>
      </w:r>
    </w:p>
    <w:p w:rsidR="00886FFA" w:rsidRPr="00AF3F69" w:rsidRDefault="000C19F5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  <w:r>
        <w:t>Activitat desenvolupada</w:t>
      </w:r>
      <w:r w:rsidR="00886FFA" w:rsidRPr="00AF3F69">
        <w:t>:</w:t>
      </w:r>
    </w:p>
    <w:p w:rsidR="00886FFA" w:rsidRPr="00AF3F69" w:rsidRDefault="00886FFA" w:rsidP="00D15F0B">
      <w:pPr>
        <w:pStyle w:val="Pargrafdellista"/>
        <w:pBdr>
          <w:top w:val="single" w:sz="4" w:space="1" w:color="auto"/>
          <w:bottom w:val="single" w:sz="4" w:space="1" w:color="auto"/>
        </w:pBdr>
        <w:ind w:left="360"/>
      </w:pPr>
    </w:p>
    <w:p w:rsidR="000C19F5" w:rsidRPr="00AF3F69" w:rsidRDefault="000C19F5" w:rsidP="000C19F5">
      <w:pPr>
        <w:pStyle w:val="Pargrafdellista"/>
        <w:ind w:left="360"/>
      </w:pPr>
      <w:r w:rsidRPr="00AF3F69">
        <w:t>Empresa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Locali</w:t>
      </w:r>
      <w:r>
        <w:t>t</w:t>
      </w:r>
      <w:r w:rsidRPr="00AF3F69">
        <w:t>za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:rsidR="000C19F5" w:rsidRPr="00AF3F69" w:rsidRDefault="000C19F5" w:rsidP="000C19F5">
      <w:pPr>
        <w:pStyle w:val="Pargrafdellista"/>
        <w:ind w:left="360"/>
      </w:pPr>
      <w:r>
        <w:t>Data d’inici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>
        <w:t>Data d’acabament</w:t>
      </w:r>
      <w:r w:rsidRPr="00AF3F69">
        <w:t xml:space="preserve">: </w:t>
      </w:r>
    </w:p>
    <w:p w:rsidR="000C19F5" w:rsidRPr="00AF3F69" w:rsidRDefault="000C19F5" w:rsidP="000C19F5">
      <w:pPr>
        <w:pStyle w:val="Pargrafdellista"/>
        <w:ind w:left="360"/>
      </w:pPr>
      <w:r>
        <w:t>Activitat desenvolupada</w:t>
      </w:r>
      <w:r w:rsidRPr="00AF3F69">
        <w:t>:</w:t>
      </w:r>
    </w:p>
    <w:p w:rsidR="00886FFA" w:rsidRPr="00AF3F69" w:rsidRDefault="00886FFA" w:rsidP="00D15F0B">
      <w:pPr>
        <w:pStyle w:val="Pargrafdellista"/>
        <w:pBdr>
          <w:bottom w:val="single" w:sz="4" w:space="1" w:color="auto"/>
        </w:pBdr>
        <w:ind w:left="360"/>
      </w:pPr>
    </w:p>
    <w:p w:rsidR="00886FFA" w:rsidRPr="00AF3F69" w:rsidRDefault="00886FFA" w:rsidP="00886FFA">
      <w:pPr>
        <w:pStyle w:val="Pargrafdellista"/>
        <w:ind w:left="360"/>
      </w:pPr>
    </w:p>
    <w:p w:rsidR="00A158B0" w:rsidRPr="00AF3F69" w:rsidRDefault="00A158B0" w:rsidP="00A158B0">
      <w:pPr>
        <w:pStyle w:val="Pargrafdellista"/>
        <w:numPr>
          <w:ilvl w:val="0"/>
          <w:numId w:val="1"/>
        </w:numPr>
        <w:rPr>
          <w:b/>
        </w:rPr>
      </w:pPr>
      <w:r w:rsidRPr="00AF3F69">
        <w:rPr>
          <w:b/>
        </w:rPr>
        <w:t>IDIOM</w:t>
      </w:r>
      <w:r w:rsidR="00D15F0B">
        <w:rPr>
          <w:b/>
        </w:rPr>
        <w:t>E</w:t>
      </w:r>
      <w:r w:rsidRPr="00AF3F69">
        <w:rPr>
          <w:b/>
        </w:rPr>
        <w:t>S</w:t>
      </w:r>
      <w:r w:rsidRPr="00AF3F69">
        <w:rPr>
          <w:rStyle w:val="Refernciadenotaapeudepgina"/>
          <w:b/>
        </w:rPr>
        <w:footnoteReference w:id="6"/>
      </w:r>
      <w:r w:rsidR="00773D0A" w:rsidRPr="00773D0A">
        <w:t xml:space="preserve"> </w:t>
      </w:r>
      <w:r w:rsidR="00773D0A">
        <w:t>(</w:t>
      </w:r>
      <w:r w:rsidR="00773D0A" w:rsidRPr="00AF3F69">
        <w:t>R: regular; B: b</w:t>
      </w:r>
      <w:r w:rsidR="00773D0A">
        <w:t>e</w:t>
      </w:r>
      <w:r w:rsidR="00773D0A" w:rsidRPr="00AF3F69">
        <w:t>; C: correctament</w:t>
      </w:r>
      <w:r w:rsidR="00773D0A">
        <w:t>)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134"/>
        <w:gridCol w:w="1276"/>
        <w:gridCol w:w="1134"/>
      </w:tblGrid>
      <w:tr w:rsidR="00A158B0" w:rsidRPr="00AF3F69" w:rsidTr="00AE42F8">
        <w:trPr>
          <w:jc w:val="center"/>
        </w:trPr>
        <w:tc>
          <w:tcPr>
            <w:tcW w:w="2725" w:type="dxa"/>
          </w:tcPr>
          <w:p w:rsidR="00A158B0" w:rsidRPr="00AF3F69" w:rsidRDefault="00A158B0" w:rsidP="00A158B0">
            <w:pPr>
              <w:pStyle w:val="Pargrafdel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Idioma</w:t>
            </w: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L</w:t>
            </w:r>
            <w:r w:rsidR="00D15F0B">
              <w:rPr>
                <w:b/>
              </w:rPr>
              <w:t>legeix</w:t>
            </w:r>
          </w:p>
        </w:tc>
        <w:tc>
          <w:tcPr>
            <w:tcW w:w="1276" w:type="dxa"/>
          </w:tcPr>
          <w:p w:rsidR="00A158B0" w:rsidRPr="00AF3F69" w:rsidRDefault="00A158B0" w:rsidP="00A158B0">
            <w:pPr>
              <w:pStyle w:val="Pargrafdel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Escri</w:t>
            </w:r>
            <w:r w:rsidR="00D15F0B">
              <w:rPr>
                <w:b/>
              </w:rPr>
              <w:t>u</w:t>
            </w:r>
          </w:p>
        </w:tc>
        <w:tc>
          <w:tcPr>
            <w:tcW w:w="1134" w:type="dxa"/>
          </w:tcPr>
          <w:p w:rsidR="00A158B0" w:rsidRPr="00AF3F69" w:rsidRDefault="00D15F0B" w:rsidP="00A158B0">
            <w:pPr>
              <w:pStyle w:val="Pargrafdellista"/>
              <w:ind w:left="0"/>
              <w:jc w:val="center"/>
              <w:rPr>
                <w:b/>
              </w:rPr>
            </w:pPr>
            <w:r>
              <w:rPr>
                <w:b/>
              </w:rPr>
              <w:t>Parla</w:t>
            </w:r>
          </w:p>
        </w:tc>
      </w:tr>
      <w:tr w:rsidR="00A158B0" w:rsidRPr="00AF3F69" w:rsidTr="00AE42F8">
        <w:trPr>
          <w:jc w:val="center"/>
        </w:trPr>
        <w:tc>
          <w:tcPr>
            <w:tcW w:w="2725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276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</w:tr>
      <w:tr w:rsidR="00A158B0" w:rsidRPr="00AF3F69" w:rsidTr="00AE42F8">
        <w:trPr>
          <w:jc w:val="center"/>
        </w:trPr>
        <w:tc>
          <w:tcPr>
            <w:tcW w:w="2725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276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</w:tr>
      <w:tr w:rsidR="00A158B0" w:rsidRPr="00AF3F69" w:rsidTr="00AE42F8">
        <w:trPr>
          <w:jc w:val="center"/>
        </w:trPr>
        <w:tc>
          <w:tcPr>
            <w:tcW w:w="2725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276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</w:tr>
      <w:tr w:rsidR="00A158B0" w:rsidRPr="00AF3F69" w:rsidTr="00AE42F8">
        <w:trPr>
          <w:jc w:val="center"/>
        </w:trPr>
        <w:tc>
          <w:tcPr>
            <w:tcW w:w="2725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276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  <w:tc>
          <w:tcPr>
            <w:tcW w:w="1134" w:type="dxa"/>
          </w:tcPr>
          <w:p w:rsidR="00A158B0" w:rsidRPr="00AF3F69" w:rsidRDefault="00A158B0" w:rsidP="00A158B0">
            <w:pPr>
              <w:pStyle w:val="Pargrafdellista"/>
              <w:ind w:left="0"/>
            </w:pPr>
          </w:p>
        </w:tc>
      </w:tr>
    </w:tbl>
    <w:p w:rsidR="00AE42F8" w:rsidRPr="00AF3F69" w:rsidRDefault="00AE42F8" w:rsidP="00A158B0">
      <w:pPr>
        <w:pStyle w:val="Pargrafdellista"/>
        <w:ind w:left="360"/>
      </w:pPr>
      <w:r w:rsidRPr="00AF3F69">
        <w:rPr>
          <w:b/>
        </w:rPr>
        <w:tab/>
      </w:r>
      <w:r w:rsidRPr="00AF3F69">
        <w:rPr>
          <w:b/>
        </w:rPr>
        <w:tab/>
      </w:r>
    </w:p>
    <w:p w:rsidR="00AE42F8" w:rsidRDefault="00D15F0B" w:rsidP="00AE42F8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ALTRES MÈ</w:t>
      </w:r>
      <w:r w:rsidR="00AE42F8" w:rsidRPr="00AF3F69">
        <w:rPr>
          <w:b/>
        </w:rPr>
        <w:t>RITS</w:t>
      </w:r>
      <w:r w:rsidR="00AE42F8" w:rsidRPr="00AF3F69">
        <w:rPr>
          <w:rStyle w:val="Refernciadenotaapeudepgina"/>
          <w:b/>
        </w:rPr>
        <w:footnoteReference w:id="7"/>
      </w:r>
    </w:p>
    <w:p w:rsidR="00773D0A" w:rsidRDefault="00773D0A" w:rsidP="00773D0A">
      <w:pPr>
        <w:pStyle w:val="Pargrafdellista"/>
        <w:ind w:left="360"/>
        <w:rPr>
          <w:b/>
        </w:rPr>
      </w:pPr>
    </w:p>
    <w:p w:rsidR="00773D0A" w:rsidRDefault="00773D0A" w:rsidP="00773D0A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ERSONES A LES QUE HA SOL·LICITAT UN INFORME CONFIDENCIAL (mínim 2, màxim 3)</w:t>
      </w:r>
    </w:p>
    <w:p w:rsidR="00773D0A" w:rsidRPr="00773D0A" w:rsidRDefault="00773D0A" w:rsidP="00773D0A">
      <w:pPr>
        <w:pStyle w:val="Pargrafdellista"/>
        <w:rPr>
          <w:b/>
        </w:rPr>
      </w:pPr>
    </w:p>
    <w:tbl>
      <w:tblPr>
        <w:tblStyle w:val="Taulaambq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992"/>
        <w:gridCol w:w="3005"/>
        <w:gridCol w:w="2990"/>
      </w:tblGrid>
      <w:tr w:rsidR="00773D0A" w:rsidTr="00773D0A">
        <w:tc>
          <w:tcPr>
            <w:tcW w:w="3071" w:type="dxa"/>
          </w:tcPr>
          <w:p w:rsidR="00773D0A" w:rsidRDefault="00321276" w:rsidP="00AC7C45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71" w:type="dxa"/>
          </w:tcPr>
          <w:p w:rsidR="00773D0A" w:rsidRDefault="00321276" w:rsidP="00AC7C45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Institució o empresa</w:t>
            </w:r>
          </w:p>
        </w:tc>
        <w:tc>
          <w:tcPr>
            <w:tcW w:w="3071" w:type="dxa"/>
          </w:tcPr>
          <w:p w:rsidR="00773D0A" w:rsidRDefault="00321276" w:rsidP="00AC7C45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773D0A" w:rsidTr="00773D0A"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  <w:tr w:rsidR="00773D0A" w:rsidTr="00773D0A"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  <w:tr w:rsidR="00773D0A" w:rsidTr="00773D0A"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773D0A" w:rsidRDefault="00773D0A" w:rsidP="00AC7C45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</w:tbl>
    <w:p w:rsidR="00FF1647" w:rsidRPr="00773D0A" w:rsidRDefault="00FF1647" w:rsidP="00F42EAD">
      <w:pPr>
        <w:spacing w:after="60"/>
        <w:rPr>
          <w:b/>
        </w:rPr>
      </w:pPr>
    </w:p>
    <w:sectPr w:rsidR="00FF1647" w:rsidRPr="00773D0A" w:rsidSect="00773D0A">
      <w:pgSz w:w="11906" w:h="16838"/>
      <w:pgMar w:top="28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562" w:rsidRDefault="00FE3562" w:rsidP="00717E70">
      <w:pPr>
        <w:spacing w:after="0" w:line="240" w:lineRule="auto"/>
      </w:pPr>
      <w:r>
        <w:separator/>
      </w:r>
    </w:p>
  </w:endnote>
  <w:endnote w:type="continuationSeparator" w:id="0">
    <w:p w:rsidR="00FE3562" w:rsidRDefault="00FE3562" w:rsidP="007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562" w:rsidRDefault="00FE3562" w:rsidP="00717E70">
      <w:pPr>
        <w:spacing w:after="0" w:line="240" w:lineRule="auto"/>
      </w:pPr>
      <w:r>
        <w:separator/>
      </w:r>
    </w:p>
  </w:footnote>
  <w:footnote w:type="continuationSeparator" w:id="0">
    <w:p w:rsidR="00FE3562" w:rsidRDefault="00FE3562" w:rsidP="00717E70">
      <w:pPr>
        <w:spacing w:after="0" w:line="240" w:lineRule="auto"/>
      </w:pPr>
      <w:r>
        <w:continuationSeparator/>
      </w:r>
    </w:p>
  </w:footnote>
  <w:footnote w:id="1">
    <w:p w:rsidR="00265FCD" w:rsidRPr="00AF3F69" w:rsidRDefault="00265FCD">
      <w:pPr>
        <w:pStyle w:val="Textdenotaapeudepgina"/>
      </w:pPr>
      <w:r w:rsidRPr="00AF3F69">
        <w:rPr>
          <w:rStyle w:val="Refernciadenotaapeudepgina"/>
        </w:rPr>
        <w:footnoteRef/>
      </w:r>
      <w:r w:rsidRPr="00AF3F69">
        <w:t xml:space="preserve"> </w:t>
      </w:r>
      <w:r w:rsidR="008F1726" w:rsidRPr="00AF3F69">
        <w:t>S</w:t>
      </w:r>
      <w:r w:rsidRPr="00AF3F69">
        <w:t xml:space="preserve">i </w:t>
      </w:r>
      <w:r w:rsidR="00610C9E">
        <w:t>ho requereix</w:t>
      </w:r>
      <w:r w:rsidR="008F1726" w:rsidRPr="00AF3F69">
        <w:t>, p</w:t>
      </w:r>
      <w:r w:rsidR="00610C9E">
        <w:t xml:space="preserve">ot repetir </w:t>
      </w:r>
      <w:r w:rsidR="00D15F0B">
        <w:t xml:space="preserve">o eliminar </w:t>
      </w:r>
      <w:r w:rsidR="00610C9E">
        <w:t>camps</w:t>
      </w:r>
      <w:r w:rsidR="00D15F0B">
        <w:t xml:space="preserve"> en cadascun dels apartats.</w:t>
      </w:r>
    </w:p>
  </w:footnote>
  <w:footnote w:id="2">
    <w:p w:rsidR="00B24667" w:rsidRDefault="00B24667">
      <w:pPr>
        <w:pStyle w:val="Textdenotaapeudepgina"/>
      </w:pPr>
      <w:r>
        <w:rPr>
          <w:rStyle w:val="Refernciadenotaapeudepgina"/>
        </w:rPr>
        <w:footnoteRef/>
      </w:r>
      <w:r>
        <w:t xml:space="preserve"> Indicar si els estudis estan en curs.</w:t>
      </w:r>
    </w:p>
  </w:footnote>
  <w:footnote w:id="3">
    <w:p w:rsidR="00717E70" w:rsidRPr="00717E70" w:rsidRDefault="00717E70">
      <w:pPr>
        <w:pStyle w:val="Textdenotaapeudepgina"/>
        <w:rPr>
          <w:lang w:val="es-ES"/>
        </w:rPr>
      </w:pPr>
      <w:r w:rsidRPr="00AF3F69">
        <w:rPr>
          <w:rStyle w:val="Refernciadenotaapeudepgina"/>
        </w:rPr>
        <w:footnoteRef/>
      </w:r>
      <w:r w:rsidRPr="00AF3F69">
        <w:t xml:space="preserve"> Calculada m</w:t>
      </w:r>
      <w:r w:rsidR="00610C9E">
        <w:t>itjançant</w:t>
      </w:r>
      <w:r w:rsidRPr="00AF3F69">
        <w:t xml:space="preserve"> el fi</w:t>
      </w:r>
      <w:r w:rsidR="00610C9E">
        <w:t>txer</w:t>
      </w:r>
      <w:r w:rsidR="00A85ACA">
        <w:t xml:space="preserve"> Excel que s’</w:t>
      </w:r>
      <w:r w:rsidRPr="00AF3F69">
        <w:t>adjunta (</w:t>
      </w:r>
      <w:r w:rsidR="00610C9E">
        <w:t>aquest fitxer ha de ser també inclòs a la documentació)</w:t>
      </w:r>
      <w:r w:rsidRPr="00AF3F69">
        <w:t>.</w:t>
      </w:r>
    </w:p>
  </w:footnote>
  <w:footnote w:id="4">
    <w:p w:rsidR="003E2FFA" w:rsidRPr="00AF3F69" w:rsidRDefault="003E2FFA" w:rsidP="00D15F0B">
      <w:pPr>
        <w:pStyle w:val="Textdenotaapeudepgina"/>
        <w:ind w:left="142" w:hanging="142"/>
      </w:pPr>
      <w:r w:rsidRPr="00AF3F69">
        <w:rPr>
          <w:rStyle w:val="Refernciadenotaapeudepgina"/>
        </w:rPr>
        <w:footnoteRef/>
      </w:r>
      <w:r w:rsidRPr="00AF3F69">
        <w:t xml:space="preserve"> Excl</w:t>
      </w:r>
      <w:r w:rsidR="00D15F0B">
        <w:t>oses</w:t>
      </w:r>
      <w:r w:rsidRPr="00AF3F69">
        <w:t xml:space="preserve"> l</w:t>
      </w:r>
      <w:r w:rsidR="00D15F0B">
        <w:t>es prà</w:t>
      </w:r>
      <w:r w:rsidRPr="00AF3F69">
        <w:t>cti</w:t>
      </w:r>
      <w:r w:rsidR="00D15F0B">
        <w:t>ques</w:t>
      </w:r>
      <w:r w:rsidR="008F1726" w:rsidRPr="00AF3F69">
        <w:t xml:space="preserve"> de laboratori</w:t>
      </w:r>
      <w:r w:rsidR="00D15F0B">
        <w:t xml:space="preserve"> curricular</w:t>
      </w:r>
      <w:r w:rsidR="008F1726" w:rsidRPr="00AF3F69">
        <w:t xml:space="preserve">s de </w:t>
      </w:r>
      <w:r w:rsidRPr="00AF3F69">
        <w:t>gra</w:t>
      </w:r>
      <w:r w:rsidR="00D15F0B">
        <w:t>u</w:t>
      </w:r>
      <w:r w:rsidRPr="00AF3F69">
        <w:t xml:space="preserve">, </w:t>
      </w:r>
      <w:r w:rsidR="00D15F0B">
        <w:t>l</w:t>
      </w:r>
      <w:r w:rsidRPr="00AF3F69">
        <w:t>licenciatura, etc. P</w:t>
      </w:r>
      <w:r w:rsidR="00D15F0B">
        <w:t>ot</w:t>
      </w:r>
      <w:r w:rsidRPr="00AF3F69">
        <w:t xml:space="preserve"> incl</w:t>
      </w:r>
      <w:r w:rsidR="00D15F0B">
        <w:t>oure el</w:t>
      </w:r>
      <w:r w:rsidRPr="00AF3F69">
        <w:t xml:space="preserve"> TFG </w:t>
      </w:r>
      <w:r w:rsidR="00AB3729">
        <w:t>i</w:t>
      </w:r>
      <w:r w:rsidRPr="00AF3F69">
        <w:t xml:space="preserve"> TFM, a</w:t>
      </w:r>
      <w:r w:rsidR="00D15F0B">
        <w:t>ixí</w:t>
      </w:r>
      <w:r w:rsidRPr="00AF3F69">
        <w:t xml:space="preserve"> com esta</w:t>
      </w:r>
      <w:r w:rsidR="00D15F0B">
        <w:t>des</w:t>
      </w:r>
      <w:r w:rsidRPr="00AF3F69">
        <w:t xml:space="preserve"> d</w:t>
      </w:r>
      <w:r w:rsidR="00D15F0B">
        <w:t>’estiu, prà</w:t>
      </w:r>
      <w:r w:rsidRPr="00AF3F69">
        <w:t>cti</w:t>
      </w:r>
      <w:r w:rsidR="00D15F0B">
        <w:t>ques en emprese</w:t>
      </w:r>
      <w:r w:rsidRPr="00AF3F69">
        <w:t>s</w:t>
      </w:r>
      <w:r w:rsidR="008F1726" w:rsidRPr="00AF3F69">
        <w:t xml:space="preserve"> o</w:t>
      </w:r>
      <w:r w:rsidRPr="00AF3F69">
        <w:t xml:space="preserve"> est</w:t>
      </w:r>
      <w:r w:rsidR="00D15F0B">
        <w:t>ades</w:t>
      </w:r>
      <w:r w:rsidRPr="00AF3F69">
        <w:t xml:space="preserve"> Erasmus</w:t>
      </w:r>
      <w:r w:rsidR="008F1726" w:rsidRPr="00AF3F69">
        <w:t>,</w:t>
      </w:r>
      <w:r w:rsidRPr="00AF3F69">
        <w:t xml:space="preserve"> si han </w:t>
      </w:r>
      <w:r w:rsidR="00D15F0B">
        <w:t>estat</w:t>
      </w:r>
      <w:r w:rsidRPr="00AF3F69">
        <w:t xml:space="preserve"> pro</w:t>
      </w:r>
      <w:r w:rsidR="00D15F0B">
        <w:t>jectes</w:t>
      </w:r>
      <w:r w:rsidRPr="00AF3F69">
        <w:t xml:space="preserve"> experimentals. </w:t>
      </w:r>
    </w:p>
  </w:footnote>
  <w:footnote w:id="5">
    <w:p w:rsidR="00773D0A" w:rsidRPr="00773D0A" w:rsidRDefault="00773D0A">
      <w:pPr>
        <w:pStyle w:val="Textdenotaapeudepgina"/>
      </w:pPr>
      <w:r>
        <w:rPr>
          <w:rStyle w:val="Refernciadenotaapeudepgina"/>
        </w:rPr>
        <w:footnoteRef/>
      </w:r>
      <w:r>
        <w:t xml:space="preserve"> No s’han d’incloure aquelles activitats laborals que ja figuren en l’apartat Experiència al Laboratori</w:t>
      </w:r>
      <w:r w:rsidR="00AB3729">
        <w:t>.</w:t>
      </w:r>
    </w:p>
  </w:footnote>
  <w:footnote w:id="6">
    <w:p w:rsidR="00A158B0" w:rsidRPr="00AF3F69" w:rsidRDefault="00A158B0">
      <w:pPr>
        <w:pStyle w:val="Textdenotaapeudepgina"/>
      </w:pPr>
      <w:r w:rsidRPr="00AF3F69">
        <w:rPr>
          <w:rStyle w:val="Refernciadenotaapeudepgina"/>
        </w:rPr>
        <w:footnoteRef/>
      </w:r>
      <w:r w:rsidRPr="00AF3F69">
        <w:t xml:space="preserve"> </w:t>
      </w:r>
      <w:r w:rsidR="00D15F0B">
        <w:t>Inclosa</w:t>
      </w:r>
      <w:r w:rsidRPr="00AF3F69">
        <w:t xml:space="preserve"> la </w:t>
      </w:r>
      <w:r w:rsidR="00D15F0B">
        <w:t>l</w:t>
      </w:r>
      <w:r w:rsidRPr="00AF3F69">
        <w:t>lengua o l</w:t>
      </w:r>
      <w:r w:rsidR="00D15F0B">
        <w:t>lengües materne</w:t>
      </w:r>
      <w:r w:rsidRPr="00AF3F69">
        <w:t>s.</w:t>
      </w:r>
    </w:p>
  </w:footnote>
  <w:footnote w:id="7">
    <w:p w:rsidR="00AE42F8" w:rsidRPr="00AF3F69" w:rsidRDefault="00AE42F8">
      <w:pPr>
        <w:pStyle w:val="Textdenotaapeudepgina"/>
      </w:pPr>
      <w:r w:rsidRPr="00AF3F69">
        <w:rPr>
          <w:rStyle w:val="Refernciadenotaapeudepgina"/>
        </w:rPr>
        <w:footnoteRef/>
      </w:r>
      <w:r w:rsidRPr="00AF3F69">
        <w:t xml:space="preserve"> </w:t>
      </w:r>
      <w:r w:rsidR="00D15F0B">
        <w:t>Premis extraordinari</w:t>
      </w:r>
      <w:r w:rsidRPr="00AF3F69">
        <w:t>s o d</w:t>
      </w:r>
      <w:r w:rsidR="00D15F0B">
        <w:t>’altre tipus, distincion</w:t>
      </w:r>
      <w:r w:rsidRPr="00AF3F69">
        <w:t>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434FF"/>
    <w:multiLevelType w:val="hybridMultilevel"/>
    <w:tmpl w:val="44CA8290"/>
    <w:lvl w:ilvl="0" w:tplc="37B6C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D9"/>
    <w:rsid w:val="00010045"/>
    <w:rsid w:val="000A454B"/>
    <w:rsid w:val="000C19F5"/>
    <w:rsid w:val="00203B7D"/>
    <w:rsid w:val="00265FCD"/>
    <w:rsid w:val="0027598C"/>
    <w:rsid w:val="00321276"/>
    <w:rsid w:val="003324A0"/>
    <w:rsid w:val="00387AEF"/>
    <w:rsid w:val="003E2FFA"/>
    <w:rsid w:val="004F3279"/>
    <w:rsid w:val="00584D9C"/>
    <w:rsid w:val="005F4CD9"/>
    <w:rsid w:val="00610C9E"/>
    <w:rsid w:val="00695829"/>
    <w:rsid w:val="00696C54"/>
    <w:rsid w:val="00717E70"/>
    <w:rsid w:val="00724718"/>
    <w:rsid w:val="00773D0A"/>
    <w:rsid w:val="007E3551"/>
    <w:rsid w:val="007E66C0"/>
    <w:rsid w:val="008306C8"/>
    <w:rsid w:val="00886FFA"/>
    <w:rsid w:val="008B0CCC"/>
    <w:rsid w:val="008F1726"/>
    <w:rsid w:val="00904530"/>
    <w:rsid w:val="009752B5"/>
    <w:rsid w:val="009860FB"/>
    <w:rsid w:val="00994669"/>
    <w:rsid w:val="00A158B0"/>
    <w:rsid w:val="00A85ACA"/>
    <w:rsid w:val="00AB3729"/>
    <w:rsid w:val="00AE42F8"/>
    <w:rsid w:val="00AF3F69"/>
    <w:rsid w:val="00B20236"/>
    <w:rsid w:val="00B24667"/>
    <w:rsid w:val="00C1664C"/>
    <w:rsid w:val="00CA55F2"/>
    <w:rsid w:val="00D15F0B"/>
    <w:rsid w:val="00F42EAD"/>
    <w:rsid w:val="00FB6D10"/>
    <w:rsid w:val="00FC3D55"/>
    <w:rsid w:val="00FE3562"/>
    <w:rsid w:val="00FE433B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B3E0F-C617-4931-A0D7-7C8B5B5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669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F4CD9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17E7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17E70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17E70"/>
    <w:rPr>
      <w:vertAlign w:val="superscript"/>
    </w:rPr>
  </w:style>
  <w:style w:type="table" w:styleId="Taulaambquadrcula">
    <w:name w:val="Table Grid"/>
    <w:basedOn w:val="Taulanormal"/>
    <w:uiPriority w:val="59"/>
    <w:rsid w:val="00A1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5699-D734-4B63-9CFB-FF98627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Ona Illa Soler</cp:lastModifiedBy>
  <cp:revision>2</cp:revision>
  <cp:lastPrinted>2017-05-16T15:44:00Z</cp:lastPrinted>
  <dcterms:created xsi:type="dcterms:W3CDTF">2020-04-01T06:50:00Z</dcterms:created>
  <dcterms:modified xsi:type="dcterms:W3CDTF">2020-04-01T06:50:00Z</dcterms:modified>
</cp:coreProperties>
</file>